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971F" w14:textId="1DE7B1E0" w:rsidR="00584D11" w:rsidRDefault="0047333C">
      <w:pPr>
        <w:rPr>
          <w:lang w:val="en-US"/>
        </w:rPr>
      </w:pPr>
      <w:r>
        <w:rPr>
          <w:lang w:val="en-US"/>
        </w:rPr>
        <w:t>Baseline Program</w:t>
      </w:r>
    </w:p>
    <w:p w14:paraId="259BF746" w14:textId="6E8AD2F0" w:rsidR="008D71AB" w:rsidRDefault="008D71AB" w:rsidP="004A7C1B">
      <w:pPr>
        <w:pStyle w:val="Code"/>
        <w:rPr>
          <w:lang w:val="en-US"/>
        </w:rPr>
      </w:pPr>
      <w:r>
        <w:rPr>
          <w:lang w:val="en-US"/>
        </w:rPr>
        <w:t>guitar_trim.wav</w:t>
      </w:r>
    </w:p>
    <w:p w14:paraId="48B847DF" w14:textId="7ACD0093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%   cumulative   self              self     total</w:t>
      </w:r>
    </w:p>
    <w:p w14:paraId="60AA0F66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time   seconds   seconds    calls   s/call   s/call  name</w:t>
      </w:r>
    </w:p>
    <w:p w14:paraId="771DB0A4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99.91     10.88    10.88        1    10.88    10.88  convolution(WaveFile, WaveFile)</w:t>
      </w:r>
    </w:p>
    <w:p w14:paraId="490E75B2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9     10.89     0.01        1     0.01     0.01  WaveFile::writeData()</w:t>
      </w:r>
    </w:p>
    <w:p w14:paraId="4AC5F9B7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12     0.00     0.00  WaveFile::nextIntLSB()</w:t>
      </w:r>
    </w:p>
    <w:p w14:paraId="2809C955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8     0.00     0.00  WaveFile::nextShortLSB()</w:t>
      </w:r>
    </w:p>
    <w:p w14:paraId="1A7D9248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5     0.00     0.00  WaveFile::nextIntLSB(int)</w:t>
      </w:r>
    </w:p>
    <w:p w14:paraId="5E6183CF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5     0.00     0.00  WaveFile::~WaveFile()</w:t>
      </w:r>
    </w:p>
    <w:p w14:paraId="5E0A8A1E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4     0.00     0.00  WaveFile::nextShortLSB(short)</w:t>
      </w:r>
    </w:p>
    <w:p w14:paraId="55618CA5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3     0.00     0.00  WaveFile::WaveFile()</w:t>
      </w:r>
    </w:p>
    <w:p w14:paraId="1A5D776D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2     0.00     0.00  WaveFile::readHeader()</w:t>
      </w:r>
    </w:p>
    <w:p w14:paraId="0EBB5024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2     0.00     0.00  WaveFile::read(std::__cxx11::basic_string&lt;char, std::char_traits&lt;char&gt;, std::allocator&lt;char&gt; &gt;)</w:t>
      </w:r>
    </w:p>
    <w:p w14:paraId="42FE29C1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2     0.00     0.00  WaveFile::readData()</w:t>
      </w:r>
    </w:p>
    <w:p w14:paraId="2B949F31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2     0.00     0.00  WaveFile::WaveFile(WaveFile const&amp;)</w:t>
      </w:r>
    </w:p>
    <w:p w14:paraId="7FABD89D" w14:textId="77777777" w:rsidR="0047333C" w:rsidRP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1     0.00     0.00  WaveFile::writeHeader()</w:t>
      </w:r>
    </w:p>
    <w:p w14:paraId="5C9FAB7A" w14:textId="2543C21D" w:rsidR="0047333C" w:rsidRDefault="0047333C" w:rsidP="004A7C1B">
      <w:pPr>
        <w:pStyle w:val="Code"/>
        <w:rPr>
          <w:lang w:val="en-US"/>
        </w:rPr>
      </w:pPr>
      <w:r w:rsidRPr="0047333C">
        <w:rPr>
          <w:lang w:val="en-US"/>
        </w:rPr>
        <w:t xml:space="preserve">  0.00     10.89     0.00        1     0.00     0.01  WaveFile::write(std::__cxx11::basic_string&lt;char, std::char_traits&lt;char&gt;, std::allocator&lt;char&gt; &gt;)</w:t>
      </w:r>
    </w:p>
    <w:p w14:paraId="337A8BC8" w14:textId="5ECB3301" w:rsidR="00EE3CF9" w:rsidRDefault="00EE3CF9" w:rsidP="004A7C1B">
      <w:pPr>
        <w:pStyle w:val="Code"/>
        <w:rPr>
          <w:lang w:val="en-US"/>
        </w:rPr>
      </w:pPr>
    </w:p>
    <w:p w14:paraId="347083E8" w14:textId="0201648E" w:rsidR="008D71AB" w:rsidRDefault="00BC2633" w:rsidP="004A7C1B">
      <w:pPr>
        <w:pStyle w:val="Code"/>
        <w:rPr>
          <w:lang w:val="en-US"/>
        </w:rPr>
      </w:pPr>
      <w:r>
        <w:rPr>
          <w:lang w:val="en-US"/>
        </w:rPr>
        <w:t>g</w:t>
      </w:r>
      <w:r w:rsidR="008D71AB">
        <w:rPr>
          <w:lang w:val="en-US"/>
        </w:rPr>
        <w:t>uitar_dry.wav</w:t>
      </w:r>
    </w:p>
    <w:p w14:paraId="77E54514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%   cumulative   self              self     total</w:t>
      </w:r>
    </w:p>
    <w:p w14:paraId="319809CD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time   seconds   seconds    calls   s/call   s/call  name</w:t>
      </w:r>
    </w:p>
    <w:p w14:paraId="30BCC8ED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>100.00    410.92   410.92        1   410.92   410.92  convolution(WaveFile, WaveFile)</w:t>
      </w:r>
    </w:p>
    <w:p w14:paraId="55750290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12     0.00     0.00  WaveFile::nextIntLSB()</w:t>
      </w:r>
    </w:p>
    <w:p w14:paraId="04F03FAF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8     0.00     0.00  WaveFile::nextShortLSB()</w:t>
      </w:r>
    </w:p>
    <w:p w14:paraId="0FC7C93C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5     0.00     0.00  WaveFile::nextIntLSB(int)</w:t>
      </w:r>
    </w:p>
    <w:p w14:paraId="7E7FC029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5     0.00     0.00  WaveFile::~WaveFile()</w:t>
      </w:r>
    </w:p>
    <w:p w14:paraId="05FBDC09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4     0.00     0.00  WaveFile::nextShortLSB(short)</w:t>
      </w:r>
    </w:p>
    <w:p w14:paraId="2A34F18E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3     0.00     0.00  WaveFile::WaveFile()</w:t>
      </w:r>
    </w:p>
    <w:p w14:paraId="4C239579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2     0.00     0.00  WaveFile::readHeader()</w:t>
      </w:r>
    </w:p>
    <w:p w14:paraId="0C2A2857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2     0.00     0.00  WaveFile::read(std::__cxx11::basic_string&lt;char, std::char_traits&lt;char&gt;, std::allocator&lt;char&gt; &gt;)</w:t>
      </w:r>
    </w:p>
    <w:p w14:paraId="485A3BDD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2     0.00     0.00  WaveFile::readData()</w:t>
      </w:r>
    </w:p>
    <w:p w14:paraId="48B77835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2     0.00     0.00  WaveFile::WaveFile(WaveFile const&amp;)</w:t>
      </w:r>
    </w:p>
    <w:p w14:paraId="418B6AD0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1     0.00     0.00  WaveFile::writeHeader()</w:t>
      </w:r>
    </w:p>
    <w:p w14:paraId="1C8D7413" w14:textId="77777777" w:rsidR="00EE3CF9" w:rsidRP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1     0.00     0.00  WaveFile::write(std::__cxx11::basic_string&lt;char, std::char_traits&lt;char&gt;, std::allocator&lt;char&gt; &gt;)</w:t>
      </w:r>
    </w:p>
    <w:p w14:paraId="6C62D5CF" w14:textId="79AAAD74" w:rsidR="00EE3CF9" w:rsidRDefault="00EE3CF9" w:rsidP="004A7C1B">
      <w:pPr>
        <w:pStyle w:val="Code"/>
        <w:rPr>
          <w:lang w:val="en-US"/>
        </w:rPr>
      </w:pPr>
      <w:r w:rsidRPr="00EE3CF9">
        <w:rPr>
          <w:lang w:val="en-US"/>
        </w:rPr>
        <w:t xml:space="preserve">  0.00    410.92     0.00        1     0.00     0.00  WaveFile::writeData()</w:t>
      </w:r>
    </w:p>
    <w:p w14:paraId="2DDE0B2D" w14:textId="3A5F8069" w:rsidR="00C459CB" w:rsidRDefault="00C459CB" w:rsidP="00C459CB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6FD8AD9" w14:textId="77777777" w:rsidR="00327C49" w:rsidRDefault="00327C49">
      <w:r>
        <w:br w:type="page"/>
      </w:r>
    </w:p>
    <w:p w14:paraId="560277CD" w14:textId="4767DFB2" w:rsidR="0032773A" w:rsidRDefault="005D37AC" w:rsidP="005D37AC">
      <w:r>
        <w:lastRenderedPageBreak/>
        <w:t>FFT</w:t>
      </w:r>
    </w:p>
    <w:p w14:paraId="4E9C3231" w14:textId="339D7381" w:rsidR="00327C49" w:rsidRPr="008F4B60" w:rsidRDefault="0043165C" w:rsidP="004A7C1B">
      <w:pPr>
        <w:pStyle w:val="Code"/>
      </w:pPr>
      <w:r w:rsidRPr="008F4B60">
        <w:t>g</w:t>
      </w:r>
      <w:r w:rsidR="00327C49" w:rsidRPr="008F4B60">
        <w:t>uitar_trim.wav</w:t>
      </w:r>
    </w:p>
    <w:p w14:paraId="5EB566A9" w14:textId="77777777" w:rsidR="007067EB" w:rsidRPr="008F4B60" w:rsidRDefault="007067EB" w:rsidP="004A7C1B">
      <w:pPr>
        <w:pStyle w:val="Code"/>
      </w:pPr>
      <w:r w:rsidRPr="008F4B60">
        <w:t xml:space="preserve">  %   cumulative   self              self     total</w:t>
      </w:r>
    </w:p>
    <w:p w14:paraId="70304EA3" w14:textId="77777777" w:rsidR="007067EB" w:rsidRPr="008F4B60" w:rsidRDefault="007067EB" w:rsidP="004A7C1B">
      <w:pPr>
        <w:pStyle w:val="Code"/>
      </w:pPr>
      <w:r w:rsidRPr="008F4B60">
        <w:t xml:space="preserve"> time   seconds   seconds    calls  ms/call  ms/call  name</w:t>
      </w:r>
    </w:p>
    <w:p w14:paraId="0845BCFA" w14:textId="77777777" w:rsidR="007067EB" w:rsidRPr="008F4B60" w:rsidRDefault="007067EB" w:rsidP="004A7C1B">
      <w:pPr>
        <w:pStyle w:val="Code"/>
      </w:pPr>
      <w:r w:rsidRPr="008F4B60">
        <w:t xml:space="preserve"> 21.05      0.08     0.08        3    26.67   118.22  fft(std::valarray&lt;std::complex&lt;double&gt; &gt;&amp;)</w:t>
      </w:r>
    </w:p>
    <w:p w14:paraId="766F7CBD" w14:textId="77777777" w:rsidR="007067EB" w:rsidRPr="008F4B60" w:rsidRDefault="007067EB" w:rsidP="004A7C1B">
      <w:pPr>
        <w:pStyle w:val="Code"/>
      </w:pPr>
      <w:r w:rsidRPr="008F4B60">
        <w:t xml:space="preserve"> 15.79      0.14     0.06  7340032     0.00     0.00  std::complex&lt;double&gt;&amp; std::complex&lt;double&gt;::operator*=&lt;double&gt;(std::complex&lt;double&gt; const&amp;)</w:t>
      </w:r>
    </w:p>
    <w:p w14:paraId="2E114829" w14:textId="77777777" w:rsidR="007067EB" w:rsidRPr="008F4B60" w:rsidRDefault="007067EB" w:rsidP="004A7C1B">
      <w:pPr>
        <w:pStyle w:val="Code"/>
      </w:pPr>
      <w:r w:rsidRPr="008F4B60">
        <w:t xml:space="preserve"> 10.53      0.18     0.04 35690837     0.00     0.00  std::valarray&lt;std::complex&lt;double&gt; &gt;::operator[](unsigned int)</w:t>
      </w:r>
    </w:p>
    <w:p w14:paraId="680A1D24" w14:textId="77777777" w:rsidR="007067EB" w:rsidRPr="008F4B60" w:rsidRDefault="007067EB" w:rsidP="004A7C1B">
      <w:pPr>
        <w:pStyle w:val="Code"/>
      </w:pPr>
      <w:r w:rsidRPr="008F4B60">
        <w:t xml:space="preserve">  5.26      0.20     0.02 22282240     0.00     0.00  std::complex&lt;double&gt;::imag[abi:cxx11]() const</w:t>
      </w:r>
    </w:p>
    <w:p w14:paraId="670CDC85" w14:textId="77777777" w:rsidR="007067EB" w:rsidRPr="008F4B60" w:rsidRDefault="007067EB" w:rsidP="004A7C1B">
      <w:pPr>
        <w:pStyle w:val="Code"/>
      </w:pPr>
      <w:r w:rsidRPr="008F4B60">
        <w:t xml:space="preserve">  5.26      0.22     0.02  7602180     0.00     0.00  std::complex&lt;double&gt;::complex(double, double)</w:t>
      </w:r>
    </w:p>
    <w:p w14:paraId="7374D07A" w14:textId="77777777" w:rsidR="007067EB" w:rsidRPr="008F4B60" w:rsidRDefault="007067EB" w:rsidP="004A7C1B">
      <w:pPr>
        <w:pStyle w:val="Code"/>
      </w:pPr>
      <w:r w:rsidRPr="008F4B60">
        <w:t xml:space="preserve">  5.26      0.24     0.02  7077888     0.00     0.00  std::complex&lt;double&gt;&amp; std::complex&lt;double&gt;::operator-=&lt;double&gt;(std::complex&lt;double&gt; const&amp;)</w:t>
      </w:r>
    </w:p>
    <w:p w14:paraId="636EC351" w14:textId="77777777" w:rsidR="007067EB" w:rsidRPr="008F4B60" w:rsidRDefault="007067EB" w:rsidP="004A7C1B">
      <w:pPr>
        <w:pStyle w:val="Code"/>
      </w:pPr>
      <w:r w:rsidRPr="008F4B60">
        <w:t xml:space="preserve">  5.26      0.26     0.02  7077888     0.00     0.00  std::complex&lt;double&gt; std::polar&lt;double&gt;(double const&amp;, double const&amp;)     </w:t>
      </w:r>
    </w:p>
    <w:p w14:paraId="2B47E2F4" w14:textId="77777777" w:rsidR="007067EB" w:rsidRPr="008F4B60" w:rsidRDefault="007067EB" w:rsidP="004A7C1B">
      <w:pPr>
        <w:pStyle w:val="Code"/>
      </w:pPr>
      <w:r w:rsidRPr="008F4B60">
        <w:t xml:space="preserve">  5.26      0.28     0.02  7077888     0.00     0.00  std::complex&lt;double&gt; std::operator-&lt;double&gt;(std::complex&lt;double&gt; const&amp;, std::complex&lt;double&gt; const&amp;)</w:t>
      </w:r>
    </w:p>
    <w:p w14:paraId="7FDA6D06" w14:textId="77777777" w:rsidR="007067EB" w:rsidRPr="008F4B60" w:rsidRDefault="007067EB" w:rsidP="004A7C1B">
      <w:pPr>
        <w:pStyle w:val="Code"/>
      </w:pPr>
      <w:r w:rsidRPr="008F4B60">
        <w:t xml:space="preserve">  5.26      0.30     0.02  1572858     0.00     0.00  void std::__valarray_copy_construct&lt;std::complex&lt;double&gt; &gt;(std::complex&lt;double&gt; const*, unsigned int, unsigned int, std::complex&lt;double&gt;*)</w:t>
      </w:r>
    </w:p>
    <w:p w14:paraId="79957CD5" w14:textId="77777777" w:rsidR="007067EB" w:rsidRPr="008F4B60" w:rsidRDefault="007067EB" w:rsidP="004A7C1B">
      <w:pPr>
        <w:pStyle w:val="Code"/>
      </w:pPr>
      <w:r w:rsidRPr="008F4B60">
        <w:t xml:space="preserve">  2.63      0.31     0.01 22432938     0.00     0.00  std::complex&lt;double&gt;::real[abi:cxx11]() const</w:t>
      </w:r>
    </w:p>
    <w:p w14:paraId="76E2E8BE" w14:textId="77777777" w:rsidR="007067EB" w:rsidRPr="008F4B60" w:rsidRDefault="007067EB" w:rsidP="004A7C1B">
      <w:pPr>
        <w:pStyle w:val="Code"/>
      </w:pPr>
      <w:r w:rsidRPr="008F4B60">
        <w:t xml:space="preserve">  2.63      0.32     0.01  4718578     0.00     0.00  std::_Array&lt;std::complex&lt;double&gt; &gt;::_Array(std::complex&lt;double&gt;*)</w:t>
      </w:r>
    </w:p>
    <w:p w14:paraId="7A07BA7B" w14:textId="77777777" w:rsidR="007067EB" w:rsidRPr="008F4B60" w:rsidRDefault="007067EB" w:rsidP="004A7C1B">
      <w:pPr>
        <w:pStyle w:val="Code"/>
      </w:pPr>
      <w:r w:rsidRPr="008F4B60">
        <w:t xml:space="preserve">  2.63      0.33     0.01  1572864     0.00     0.00  void std::__valarray_destroy_elements&lt;std::complex&lt;double&gt; &gt;(std::complex&lt;double&gt;*, std::complex&lt;double&gt;*)</w:t>
      </w:r>
    </w:p>
    <w:p w14:paraId="1589EB76" w14:textId="77777777" w:rsidR="007067EB" w:rsidRPr="008F4B60" w:rsidRDefault="007067EB" w:rsidP="004A7C1B">
      <w:pPr>
        <w:pStyle w:val="Code"/>
      </w:pPr>
      <w:r w:rsidRPr="008F4B60">
        <w:t xml:space="preserve">  2.63      0.34     0.01  1572861     0.00     0.00  std::valarray&lt;std::complex&lt;double&gt; &gt;::~valarray()</w:t>
      </w:r>
    </w:p>
    <w:p w14:paraId="671ABB32" w14:textId="77777777" w:rsidR="007067EB" w:rsidRPr="008F4B60" w:rsidRDefault="007067EB" w:rsidP="004A7C1B">
      <w:pPr>
        <w:pStyle w:val="Code"/>
      </w:pPr>
      <w:r w:rsidRPr="008F4B60">
        <w:t xml:space="preserve">  2.63      0.35     0.01  1572861     0.00     0.00  std::complex&lt;double&gt;* restrict std::__valarray_get_storage&lt;std::complex&lt;double&gt; &gt;(unsigned int)</w:t>
      </w:r>
    </w:p>
    <w:p w14:paraId="078C6940" w14:textId="77777777" w:rsidR="007067EB" w:rsidRPr="008F4B60" w:rsidRDefault="007067EB" w:rsidP="004A7C1B">
      <w:pPr>
        <w:pStyle w:val="Code"/>
      </w:pPr>
      <w:r w:rsidRPr="008F4B60">
        <w:t xml:space="preserve">  2.63      0.36     0.01  1572858     0.00     0.00  std::slice::size() const</w:t>
      </w:r>
    </w:p>
    <w:p w14:paraId="30AE67EF" w14:textId="77777777" w:rsidR="007067EB" w:rsidRPr="008F4B60" w:rsidRDefault="007067EB" w:rsidP="004A7C1B">
      <w:pPr>
        <w:pStyle w:val="Code"/>
      </w:pPr>
      <w:r w:rsidRPr="008F4B60">
        <w:t xml:space="preserve">  2.63      0.37     0.01        3     3.33     3.33  std::_Array_init_ctor&lt;std::complex&lt;double&gt;, false&gt;::_S_do_it(std::complex&lt;double&gt;*, std::complex&lt;double&gt;*, std::complex&lt;double&gt;)</w:t>
      </w:r>
    </w:p>
    <w:p w14:paraId="2DD611B2" w14:textId="77777777" w:rsidR="007067EB" w:rsidRPr="008F4B60" w:rsidRDefault="007067EB" w:rsidP="004A7C1B">
      <w:pPr>
        <w:pStyle w:val="Code"/>
      </w:pPr>
      <w:r w:rsidRPr="008F4B60">
        <w:t xml:space="preserve">  2.63      0.38     0.01        1    10.00    12.50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0871934A" w14:textId="77777777" w:rsidR="007067EB" w:rsidRPr="008F4B60" w:rsidRDefault="007067EB" w:rsidP="004A7C1B">
      <w:pPr>
        <w:pStyle w:val="Code"/>
      </w:pPr>
      <w:r w:rsidRPr="008F4B60">
        <w:t xml:space="preserve">  0.00      0.38     0.00 14942208     0.00     0.00  operator new(unsigned int, void*)</w:t>
      </w:r>
    </w:p>
    <w:p w14:paraId="082C2526" w14:textId="77777777" w:rsidR="007067EB" w:rsidRPr="008F4B60" w:rsidRDefault="007067EB" w:rsidP="004A7C1B">
      <w:pPr>
        <w:pStyle w:val="Code"/>
      </w:pPr>
      <w:r w:rsidRPr="008F4B60">
        <w:t xml:space="preserve">  0.00      0.38     0.00  7340032     0.00     0.00  std::complex&lt;double&gt; std::operator*&lt;double&gt;(std::complex&lt;double&gt; const&amp;, std::complex&lt;double&gt; const&amp;)</w:t>
      </w:r>
    </w:p>
    <w:p w14:paraId="2099DD2D" w14:textId="77777777" w:rsidR="007067EB" w:rsidRPr="008F4B60" w:rsidRDefault="007067EB" w:rsidP="004A7C1B">
      <w:pPr>
        <w:pStyle w:val="Code"/>
      </w:pPr>
      <w:r w:rsidRPr="008F4B60">
        <w:t xml:space="preserve">  0.00      0.38     0.00  7077888     0.00     0.00  std::complex&lt;double&gt;&amp; std::complex&lt;double&gt;::operator+=&lt;double&gt;(std::complex&lt;double&gt; const&amp;)</w:t>
      </w:r>
    </w:p>
    <w:p w14:paraId="49C6CDEE" w14:textId="77777777" w:rsidR="007067EB" w:rsidRPr="008F4B60" w:rsidRDefault="007067EB" w:rsidP="004A7C1B">
      <w:pPr>
        <w:pStyle w:val="Code"/>
      </w:pPr>
      <w:r w:rsidRPr="008F4B60">
        <w:t xml:space="preserve">  0.00      0.38     0.00  7077888     0.00     0.00  std::complex&lt;double&gt; std::operator+&lt;double&gt;(std::complex&lt;double&gt; const&amp;, std::complex&lt;double&gt; const&amp;)</w:t>
      </w:r>
    </w:p>
    <w:p w14:paraId="6AD70158" w14:textId="77777777" w:rsidR="007067EB" w:rsidRPr="008F4B60" w:rsidRDefault="007067EB" w:rsidP="004A7C1B">
      <w:pPr>
        <w:pStyle w:val="Code"/>
      </w:pPr>
      <w:r w:rsidRPr="008F4B60">
        <w:t xml:space="preserve">  0.00      0.38     0.00  1572865     0.00     0.00  std::valarray&lt;std::complex&lt;double&gt; &gt;::size() const</w:t>
      </w:r>
    </w:p>
    <w:p w14:paraId="555B7DA9" w14:textId="77777777" w:rsidR="007067EB" w:rsidRPr="008F4B60" w:rsidRDefault="007067EB" w:rsidP="004A7C1B">
      <w:pPr>
        <w:pStyle w:val="Code"/>
      </w:pPr>
      <w:r w:rsidRPr="008F4B60">
        <w:t xml:space="preserve">  0.00      0.38     0.00  1572864     0.00     0.00  std::__valarray_release_memory(void*)</w:t>
      </w:r>
    </w:p>
    <w:p w14:paraId="31F09D6E" w14:textId="77777777" w:rsidR="007067EB" w:rsidRPr="008F4B60" w:rsidRDefault="007067EB" w:rsidP="004A7C1B">
      <w:pPr>
        <w:pStyle w:val="Code"/>
      </w:pPr>
      <w:r w:rsidRPr="008F4B60">
        <w:t xml:space="preserve">  0.00      0.38     0.00  1572861     0.00     0.00  std::__valarray_get_memory(unsigned int)</w:t>
      </w:r>
    </w:p>
    <w:p w14:paraId="76D4410D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::start() const</w:t>
      </w:r>
    </w:p>
    <w:p w14:paraId="47D0837D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::stride() const</w:t>
      </w:r>
    </w:p>
    <w:p w14:paraId="25511E51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_Array&lt;std::complex&lt;double&gt; &gt;::begin() const</w:t>
      </w:r>
    </w:p>
    <w:p w14:paraId="3404BCFA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_array&lt;std::complex&lt;double&gt; &gt;::slice_array(std::_Array&lt;std::complex&lt;double&gt; &gt;, std::slice const&amp;)</w:t>
      </w:r>
    </w:p>
    <w:p w14:paraId="34D29B76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slice::slice(unsigned int, unsigned int, unsigned int)</w:t>
      </w:r>
    </w:p>
    <w:p w14:paraId="0EA2D324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valarray&lt;std::complex&lt;double&gt; &gt;::valarray(std::slice_array&lt;std::complex&lt;double&gt; &gt; const&amp;)</w:t>
      </w:r>
    </w:p>
    <w:p w14:paraId="178AB451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std::valarray&lt;std::complex&lt;double&gt; &gt;::operator[](std::slice)</w:t>
      </w:r>
    </w:p>
    <w:p w14:paraId="3F344FA8" w14:textId="77777777" w:rsidR="007067EB" w:rsidRPr="008F4B60" w:rsidRDefault="007067EB" w:rsidP="004A7C1B">
      <w:pPr>
        <w:pStyle w:val="Code"/>
      </w:pPr>
      <w:r w:rsidRPr="008F4B60">
        <w:t xml:space="preserve">  0.00      0.38     0.00  1572858     0.00     0.00  void std::__valarray_copy_construct&lt;std::complex&lt;double&gt; &gt;(std::_Array&lt;std::complex&lt;double&gt; &gt;, unsigned int, unsigned int, std::_Array&lt;std::complex&lt;double&gt; &gt;)</w:t>
      </w:r>
    </w:p>
    <w:p w14:paraId="54E0BDC4" w14:textId="77777777" w:rsidR="007067EB" w:rsidRPr="008F4B60" w:rsidRDefault="007067EB" w:rsidP="004A7C1B">
      <w:pPr>
        <w:pStyle w:val="Code"/>
      </w:pPr>
      <w:r w:rsidRPr="008F4B60">
        <w:t xml:space="preserve">  0.00      0.38     0.00  1048576     0.00     0.00  std::valarray&lt;std::complex&lt;double&gt; &gt;::operator[](unsigned int) const      </w:t>
      </w:r>
    </w:p>
    <w:p w14:paraId="4CDCEAF5" w14:textId="77777777" w:rsidR="007067EB" w:rsidRPr="008F4B60" w:rsidRDefault="007067EB" w:rsidP="004A7C1B">
      <w:pPr>
        <w:pStyle w:val="Code"/>
      </w:pPr>
      <w:r w:rsidRPr="008F4B60">
        <w:t xml:space="preserve">  0.00      0.38     0.00   524288     0.00     0.00  std::_Expr&lt;std::_RefFunClos&lt;std::_ValArray, std::complex&lt;double&gt; &gt;, std::complex&lt;double&gt; &gt;::operator[](unsigned int) const</w:t>
      </w:r>
    </w:p>
    <w:p w14:paraId="522EA247" w14:textId="77777777" w:rsidR="007067EB" w:rsidRPr="008F4B60" w:rsidRDefault="007067EB" w:rsidP="004A7C1B">
      <w:pPr>
        <w:pStyle w:val="Code"/>
      </w:pPr>
      <w:r w:rsidRPr="008F4B60">
        <w:t xml:space="preserve">  0.00      0.38     0.00   524288     0.00     0.00  std::_FunBase&lt;std::valarray&lt;std::complex&lt;double&gt; &gt;, std::complex&lt;double&gt; const&amp;&gt;::operator[](unsigned int) const</w:t>
      </w:r>
    </w:p>
    <w:p w14:paraId="62145F7F" w14:textId="77777777" w:rsidR="007067EB" w:rsidRPr="008F4B60" w:rsidRDefault="007067EB" w:rsidP="004A7C1B">
      <w:pPr>
        <w:pStyle w:val="Code"/>
      </w:pPr>
      <w:r w:rsidRPr="008F4B60">
        <w:t xml:space="preserve">  0.00      0.38     0.00   524288     0.00     0.00  std::complex&lt;double&gt; std::conj&lt;double&gt;(std::complex&lt;double&gt; const&amp;)       </w:t>
      </w:r>
    </w:p>
    <w:p w14:paraId="42A085F2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complex&lt;double&gt; std::__multiplies::operator()&lt;std::complex&lt;double&gt; &gt;(std::complex&lt;double&gt; const&amp;, std::complex&lt;double&gt; const&amp;) const</w:t>
      </w:r>
    </w:p>
    <w:p w14:paraId="233F6397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_Expr&lt;std::_BinClos&lt;std::__multiplies, std::_ValArray, std::_ValArray, std::complex&lt;double&gt;, std::complex&lt;double&gt; &gt;, std::complex&lt;double&gt; &gt;::operator[](unsigned int) const</w:t>
      </w:r>
    </w:p>
    <w:p w14:paraId="51DC670E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_BinBase&lt;std::__multiplies, std::valarray&lt;std::complex&lt;double&gt; &gt;, std::valarray&lt;std::complex&lt;double&gt; &gt; &gt;::operator[](unsigned int) const</w:t>
      </w:r>
    </w:p>
    <w:p w14:paraId="0F6A5DB4" w14:textId="77777777" w:rsidR="007067EB" w:rsidRPr="008F4B60" w:rsidRDefault="007067EB" w:rsidP="004A7C1B">
      <w:pPr>
        <w:pStyle w:val="Code"/>
      </w:pPr>
      <w:r w:rsidRPr="008F4B60">
        <w:t xml:space="preserve">  0.00      0.38     0.00   262144     0.00     0.00  std::complex&lt;double&gt;&amp; std::complex&lt;double&gt;::operator/=&lt;double&gt;(std::complex&lt;double&gt; const&amp;)</w:t>
      </w:r>
    </w:p>
    <w:p w14:paraId="7E997F27" w14:textId="77777777" w:rsidR="007067EB" w:rsidRPr="008F4B60" w:rsidRDefault="007067EB" w:rsidP="004A7C1B">
      <w:pPr>
        <w:pStyle w:val="Code"/>
      </w:pPr>
      <w:r w:rsidRPr="008F4B60">
        <w:t xml:space="preserve">  0.00      0.38     0.00   150699     0.00     0.00  std::complex&lt;double&gt;::operator=(double)</w:t>
      </w:r>
    </w:p>
    <w:p w14:paraId="61B00748" w14:textId="77777777" w:rsidR="007067EB" w:rsidRPr="008F4B60" w:rsidRDefault="007067EB" w:rsidP="004A7C1B">
      <w:pPr>
        <w:pStyle w:val="Code"/>
      </w:pPr>
      <w:r w:rsidRPr="008F4B60">
        <w:t xml:space="preserve">  0.00      0.38     0.00       12     0.00     0.00  WaveFile::nextIntLSB()</w:t>
      </w:r>
    </w:p>
    <w:p w14:paraId="391448C5" w14:textId="77777777" w:rsidR="007067EB" w:rsidRPr="008F4B60" w:rsidRDefault="007067EB" w:rsidP="004A7C1B">
      <w:pPr>
        <w:pStyle w:val="Code"/>
      </w:pPr>
      <w:r w:rsidRPr="008F4B60">
        <w:t xml:space="preserve">  0.00      0.38     0.00        8     0.00     0.00  WaveFile::nextShortLSB()</w:t>
      </w:r>
    </w:p>
    <w:p w14:paraId="5A3891D2" w14:textId="77777777" w:rsidR="007067EB" w:rsidRPr="008F4B60" w:rsidRDefault="007067EB" w:rsidP="004A7C1B">
      <w:pPr>
        <w:pStyle w:val="Code"/>
      </w:pPr>
      <w:r w:rsidRPr="008F4B60">
        <w:t xml:space="preserve">  0.00      0.38     0.00        5     0.00     0.00  WaveFile::nextIntLSB(int)</w:t>
      </w:r>
    </w:p>
    <w:p w14:paraId="473F007A" w14:textId="77777777" w:rsidR="007067EB" w:rsidRPr="008F4B60" w:rsidRDefault="007067EB" w:rsidP="004A7C1B">
      <w:pPr>
        <w:pStyle w:val="Code"/>
      </w:pPr>
      <w:r w:rsidRPr="008F4B60">
        <w:t xml:space="preserve">  0.00      0.38     0.00        5     0.00     0.00  WaveFile::~WaveFile()</w:t>
      </w:r>
    </w:p>
    <w:p w14:paraId="57022455" w14:textId="77777777" w:rsidR="007067EB" w:rsidRPr="008F4B60" w:rsidRDefault="007067EB" w:rsidP="004A7C1B">
      <w:pPr>
        <w:pStyle w:val="Code"/>
      </w:pPr>
      <w:r w:rsidRPr="008F4B60">
        <w:t xml:space="preserve">  0.00      0.38     0.00        4     0.00     0.00  WaveFile::nextShortLSB(short)</w:t>
      </w:r>
    </w:p>
    <w:p w14:paraId="0838ACD2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0.00  WaveFile::WaveFile()</w:t>
      </w:r>
    </w:p>
    <w:p w14:paraId="014AA2E6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3.33  std::valarray&lt;std::complex&lt;double&gt; &gt;::resize(unsigned int, std::complex&lt;double&gt;)</w:t>
      </w:r>
    </w:p>
    <w:p w14:paraId="27580448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0.00  std::valarray&lt;std::complex&lt;double&gt; &gt;::valarray()</w:t>
      </w:r>
    </w:p>
    <w:p w14:paraId="76A916DF" w14:textId="77777777" w:rsidR="007067EB" w:rsidRPr="008F4B60" w:rsidRDefault="007067EB" w:rsidP="004A7C1B">
      <w:pPr>
        <w:pStyle w:val="Code"/>
      </w:pPr>
      <w:r w:rsidRPr="008F4B60">
        <w:t xml:space="preserve">  0.00      0.38     0.00        3     0.00     3.33  void std::__valarray_fill_construct&lt;std::complex&lt;double&gt; &gt;(std::complex&lt;double&gt;*, std::complex&lt;double&gt;*, std::complex&lt;double&gt;)</w:t>
      </w:r>
    </w:p>
    <w:p w14:paraId="4FDF50C0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readHeader()</w:t>
      </w:r>
    </w:p>
    <w:p w14:paraId="4529AEFD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read(std::__cxx11::basic_string&lt;char, std::char_traits&lt;char&gt;, std::allocator&lt;char&gt; &gt;)</w:t>
      </w:r>
    </w:p>
    <w:p w14:paraId="6B2B068F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readData()</w:t>
      </w:r>
    </w:p>
    <w:p w14:paraId="6CA7964E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WaveFile::WaveFile(WaveFile const&amp;)</w:t>
      </w:r>
    </w:p>
    <w:p w14:paraId="743E2000" w14:textId="77777777" w:rsidR="007067EB" w:rsidRPr="008F4B60" w:rsidRDefault="007067EB" w:rsidP="004A7C1B">
      <w:pPr>
        <w:pStyle w:val="Code"/>
      </w:pPr>
      <w:r w:rsidRPr="008F4B60">
        <w:lastRenderedPageBreak/>
        <w:t xml:space="preserve">  0.00      0.38     0.00        2     0.00     0.00  std::_Expr&lt;std::_RefFunClos&lt;std::_ValArray, std::complex&lt;double&gt; &gt;, std::complex&lt;double&gt; &gt;::size() const</w:t>
      </w:r>
    </w:p>
    <w:p w14:paraId="0E5E8EF9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FunBase&lt;std::valarray&lt;std::complex&lt;double&gt; &gt;, std::complex&lt;double&gt; const&amp;&gt;::size() const</w:t>
      </w:r>
    </w:p>
    <w:p w14:paraId="5C9F9A62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valarray&lt;std::complex&lt;double&gt; &gt;::apply(std::complex&lt;double&gt; (*)(std::complex&lt;double&gt; const&amp;)) const</w:t>
      </w:r>
    </w:p>
    <w:p w14:paraId="71F276B8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7DC157DE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7D54D68E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3AB80FFB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1.04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4249D68B" w14:textId="77777777" w:rsidR="007067EB" w:rsidRPr="008F4B60" w:rsidRDefault="007067EB" w:rsidP="004A7C1B">
      <w:pPr>
        <w:pStyle w:val="Code"/>
      </w:pPr>
      <w:r w:rsidRPr="008F4B60">
        <w:t xml:space="preserve">  0.00      0.38     0.00        2     0.00     1.04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25B85B7A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convolution(WaveFile, WaveFile)</w:t>
      </w:r>
    </w:p>
    <w:p w14:paraId="2C9A2E04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upper_power_of_two(unsigned long)</w:t>
      </w:r>
    </w:p>
    <w:p w14:paraId="31E40900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120.66  ifft(std::valarray&lt;std::complex&lt;double&gt; &gt;&amp;)</w:t>
      </w:r>
    </w:p>
    <w:p w14:paraId="143A0BA9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WaveFile::writeHeader()</w:t>
      </w:r>
    </w:p>
    <w:p w14:paraId="11DE10E3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WaveFile::write(std::__cxx11::basic_string&lt;char, std::char_traits&lt;char&gt;, std::allocator&lt;char&gt; &gt;)</w:t>
      </w:r>
    </w:p>
    <w:p w14:paraId="0F3A9AAD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WaveFile::writeData()</w:t>
      </w:r>
    </w:p>
    <w:p w14:paraId="564C99E4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Expr&lt;std::_BinClos&lt;std::__multiplies, std::_ValArray, std::_ValArray, std::complex&lt;double&gt;, std::complex&lt;double&gt; &gt;, std::complex&lt;double&gt; &gt;::size() const</w:t>
      </w:r>
    </w:p>
    <w:p w14:paraId="53B89EC3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BinBase&lt;std::__multiplies, std::valarray&lt;std::complex&lt;double&gt; &gt;, std::valarray&lt;std::complex&lt;double&gt; &gt; &gt;::size() const</w:t>
      </w:r>
    </w:p>
    <w:p w14:paraId="6CAF7DFF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238193B4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</w:t>
      </w:r>
    </w:p>
    <w:p w14:paraId="3D0C21CE" w14:textId="77777777" w:rsidR="007067EB" w:rsidRPr="008F4B60" w:rsidRDefault="007067EB" w:rsidP="004A7C1B">
      <w:pPr>
        <w:pStyle w:val="Code"/>
      </w:pPr>
      <w:r w:rsidRPr="008F4B60">
        <w:t>const&amp;)</w:t>
      </w:r>
    </w:p>
    <w:p w14:paraId="1579A545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</w:t>
      </w:r>
    </w:p>
    <w:p w14:paraId="76C5FBD7" w14:textId="77777777" w:rsidR="007067EB" w:rsidRPr="008F4B60" w:rsidRDefault="007067EB" w:rsidP="004A7C1B">
      <w:pPr>
        <w:pStyle w:val="Code"/>
      </w:pPr>
      <w:r w:rsidRPr="008F4B60">
        <w:t>const&amp;)</w:t>
      </w:r>
    </w:p>
    <w:p w14:paraId="245B54A7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12.50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5ECB53B9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35  std::valarray&lt;std::complex&lt;double&gt; &gt;::operator/=(std::complex&lt;double&gt; const&amp;)</w:t>
      </w:r>
    </w:p>
    <w:p w14:paraId="3957BDDE" w14:textId="77777777" w:rsidR="007067EB" w:rsidRPr="008F4B60" w:rsidRDefault="007067EB" w:rsidP="004A7C1B">
      <w:pPr>
        <w:pStyle w:val="Code"/>
      </w:pPr>
      <w:r w:rsidRPr="008F4B60">
        <w:t xml:space="preserve">  0.00      0.38     0.00        1     0.00     0.35  void std::_Array_augmented___divides&lt;std::complex&lt;double&gt; &gt;(std::_Array&lt;std::complex&lt;double&gt; &gt;, unsigned int, std::complex&lt;double&gt; const&amp;)</w:t>
      </w:r>
    </w:p>
    <w:p w14:paraId="622B876C" w14:textId="761BC96F" w:rsidR="00326020" w:rsidRPr="008F4B60" w:rsidRDefault="007067EB" w:rsidP="004A7C1B">
      <w:pPr>
        <w:pStyle w:val="Code"/>
      </w:pPr>
      <w:r w:rsidRPr="008F4B60">
        <w:t xml:space="preserve">  0.00      0.38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21CCDB8F" w14:textId="77777777" w:rsidR="00A55502" w:rsidRPr="008F4B60" w:rsidRDefault="00A55502" w:rsidP="004A7C1B">
      <w:pPr>
        <w:pStyle w:val="Code"/>
      </w:pPr>
      <w:r w:rsidRPr="008F4B60">
        <w:br w:type="page"/>
      </w:r>
    </w:p>
    <w:p w14:paraId="371148D0" w14:textId="695FF87E" w:rsidR="00326020" w:rsidRPr="008F4B60" w:rsidRDefault="004C001C" w:rsidP="004A7C1B">
      <w:pPr>
        <w:pStyle w:val="Code"/>
      </w:pPr>
      <w:r w:rsidRPr="008F4B60">
        <w:lastRenderedPageBreak/>
        <w:t>g</w:t>
      </w:r>
      <w:r w:rsidR="00326020" w:rsidRPr="008F4B60">
        <w:t>uitar_dry.wav</w:t>
      </w:r>
    </w:p>
    <w:p w14:paraId="3ADE538C" w14:textId="77777777" w:rsidR="00697F18" w:rsidRDefault="00697F18" w:rsidP="00697F18">
      <w:pPr>
        <w:pStyle w:val="Code"/>
      </w:pPr>
      <w:r>
        <w:t xml:space="preserve">  %   cumulative   self              self     total</w:t>
      </w:r>
    </w:p>
    <w:p w14:paraId="7E37E97D" w14:textId="77777777" w:rsidR="00697F18" w:rsidRDefault="00697F18" w:rsidP="00697F18">
      <w:pPr>
        <w:pStyle w:val="Code"/>
      </w:pPr>
      <w:r>
        <w:t xml:space="preserve"> time   seconds   seconds    calls  ms/call  ms/call  name</w:t>
      </w:r>
    </w:p>
    <w:p w14:paraId="42055320" w14:textId="77777777" w:rsidR="00697F18" w:rsidRDefault="00697F18" w:rsidP="00697F18">
      <w:pPr>
        <w:pStyle w:val="Code"/>
      </w:pPr>
      <w:r>
        <w:t xml:space="preserve"> 21.05      0.08     0.08        3    26.67   118.22  fft(std::valarray&lt;std::complex&lt;double&gt; &gt;&amp;)</w:t>
      </w:r>
    </w:p>
    <w:p w14:paraId="6152D00F" w14:textId="77777777" w:rsidR="00697F18" w:rsidRDefault="00697F18" w:rsidP="00697F18">
      <w:pPr>
        <w:pStyle w:val="Code"/>
      </w:pPr>
      <w:r>
        <w:t xml:space="preserve"> 15.79      0.14     0.06  7340032     0.00     0.00  std::complex&lt;double&gt;&amp; std::complex&lt;double&gt;::operator*=&lt;double&gt;(std::complex&lt;double&gt; const&amp;)</w:t>
      </w:r>
    </w:p>
    <w:p w14:paraId="4104BCB2" w14:textId="77777777" w:rsidR="00697F18" w:rsidRDefault="00697F18" w:rsidP="00697F18">
      <w:pPr>
        <w:pStyle w:val="Code"/>
      </w:pPr>
      <w:r>
        <w:t xml:space="preserve"> 10.53      0.18     0.04 35690837     0.00     0.00  std::valarray&lt;std::complex&lt;double&gt; &gt;::operator[](unsigned int)</w:t>
      </w:r>
    </w:p>
    <w:p w14:paraId="6DC7CC0F" w14:textId="77777777" w:rsidR="00697F18" w:rsidRDefault="00697F18" w:rsidP="00697F18">
      <w:pPr>
        <w:pStyle w:val="Code"/>
      </w:pPr>
      <w:r>
        <w:t xml:space="preserve">  5.26      0.20     0.02 22282240     0.00     0.00  std::complex&lt;double&gt;::imag[abi:cxx11]() const</w:t>
      </w:r>
    </w:p>
    <w:p w14:paraId="24EC3BA9" w14:textId="77777777" w:rsidR="00697F18" w:rsidRDefault="00697F18" w:rsidP="00697F18">
      <w:pPr>
        <w:pStyle w:val="Code"/>
      </w:pPr>
      <w:r>
        <w:t xml:space="preserve">  5.26      0.22     0.02  7602180     0.00     0.00  std::complex&lt;double&gt;::complex(double, double)</w:t>
      </w:r>
    </w:p>
    <w:p w14:paraId="15B97E91" w14:textId="77777777" w:rsidR="00697F18" w:rsidRDefault="00697F18" w:rsidP="00697F18">
      <w:pPr>
        <w:pStyle w:val="Code"/>
      </w:pPr>
      <w:r>
        <w:t xml:space="preserve">  5.26      0.24     0.02  7077888     0.00     0.00  std::complex&lt;double&gt;&amp; std::complex&lt;double&gt;::operator-=&lt;double&gt;(std::complex&lt;double&gt; const&amp;)</w:t>
      </w:r>
    </w:p>
    <w:p w14:paraId="08392EAF" w14:textId="77777777" w:rsidR="00697F18" w:rsidRDefault="00697F18" w:rsidP="00697F18">
      <w:pPr>
        <w:pStyle w:val="Code"/>
      </w:pPr>
      <w:r>
        <w:t xml:space="preserve">  5.26      0.26     0.02  7077888     0.00     0.00  std::complex&lt;double&gt; std::polar&lt;double&gt;(double const&amp;, double const&amp;)     </w:t>
      </w:r>
    </w:p>
    <w:p w14:paraId="14C0B749" w14:textId="77777777" w:rsidR="00697F18" w:rsidRDefault="00697F18" w:rsidP="00697F18">
      <w:pPr>
        <w:pStyle w:val="Code"/>
      </w:pPr>
      <w:r>
        <w:t xml:space="preserve">  5.26      0.28     0.02  7077888     0.00     0.00  std::complex&lt;double&gt; std::operator-&lt;double&gt;(std::complex&lt;double&gt; const&amp;, std::complex&lt;double&gt; const&amp;)</w:t>
      </w:r>
    </w:p>
    <w:p w14:paraId="4044187A" w14:textId="77777777" w:rsidR="00697F18" w:rsidRDefault="00697F18" w:rsidP="00697F18">
      <w:pPr>
        <w:pStyle w:val="Code"/>
      </w:pPr>
      <w:r>
        <w:t xml:space="preserve">  5.26      0.30     0.02  1572858     0.00     0.00  void std::__valarray_copy_construct&lt;std::complex&lt;double&gt; &gt;(std::complex&lt;double&gt; const*, unsigned int, unsigned int, std::complex&lt;double&gt;*)</w:t>
      </w:r>
    </w:p>
    <w:p w14:paraId="0F6BD990" w14:textId="77777777" w:rsidR="00697F18" w:rsidRDefault="00697F18" w:rsidP="00697F18">
      <w:pPr>
        <w:pStyle w:val="Code"/>
      </w:pPr>
      <w:r>
        <w:t xml:space="preserve">  2.63      0.31     0.01 22432938     0.00     0.00  std::complex&lt;double&gt;::real[abi:cxx11]() const</w:t>
      </w:r>
    </w:p>
    <w:p w14:paraId="3786299A" w14:textId="77777777" w:rsidR="00697F18" w:rsidRDefault="00697F18" w:rsidP="00697F18">
      <w:pPr>
        <w:pStyle w:val="Code"/>
      </w:pPr>
      <w:r>
        <w:t xml:space="preserve">  2.63      0.32     0.01  4718578     0.00     0.00  std::_Array&lt;std::complex&lt;double&gt; &gt;::_Array(std::complex&lt;double&gt;*)</w:t>
      </w:r>
    </w:p>
    <w:p w14:paraId="30F6CCF1" w14:textId="77777777" w:rsidR="00697F18" w:rsidRDefault="00697F18" w:rsidP="00697F18">
      <w:pPr>
        <w:pStyle w:val="Code"/>
      </w:pPr>
      <w:r>
        <w:t xml:space="preserve">  2.63      0.33     0.01  1572864     0.00     0.00  void std::__valarray_destroy_elements&lt;std::complex&lt;double&gt; &gt;(std::complex&lt;double&gt;*, std::complex&lt;double&gt;*)</w:t>
      </w:r>
    </w:p>
    <w:p w14:paraId="072104C8" w14:textId="77777777" w:rsidR="00697F18" w:rsidRDefault="00697F18" w:rsidP="00697F18">
      <w:pPr>
        <w:pStyle w:val="Code"/>
      </w:pPr>
      <w:r>
        <w:t xml:space="preserve">  2.63      0.34     0.01  1572861     0.00     0.00  std::valarray&lt;std::complex&lt;double&gt; &gt;::~valarray()</w:t>
      </w:r>
    </w:p>
    <w:p w14:paraId="18C12E39" w14:textId="77777777" w:rsidR="00697F18" w:rsidRDefault="00697F18" w:rsidP="00697F18">
      <w:pPr>
        <w:pStyle w:val="Code"/>
      </w:pPr>
      <w:r>
        <w:t xml:space="preserve">  2.63      0.35     0.01  1572861     0.00     0.00  std::complex&lt;double&gt;* restrict std::__valarray_get_storage&lt;std::complex&lt;double&gt; &gt;(unsigned int)</w:t>
      </w:r>
    </w:p>
    <w:p w14:paraId="4616F1B6" w14:textId="77777777" w:rsidR="00697F18" w:rsidRDefault="00697F18" w:rsidP="00697F18">
      <w:pPr>
        <w:pStyle w:val="Code"/>
      </w:pPr>
      <w:r>
        <w:t xml:space="preserve">  2.63      0.36     0.01  1572858     0.00     0.00  std::slice::size() const</w:t>
      </w:r>
    </w:p>
    <w:p w14:paraId="7943A503" w14:textId="77777777" w:rsidR="00697F18" w:rsidRDefault="00697F18" w:rsidP="00697F18">
      <w:pPr>
        <w:pStyle w:val="Code"/>
      </w:pPr>
      <w:r>
        <w:t xml:space="preserve">  2.63      0.37     0.01        3     3.33     3.33  std::_Array_init_ctor&lt;std::complex&lt;double&gt;, false&gt;::_S_do_it(std::complex&lt;double&gt;*, std::complex&lt;double&gt;*, std::complex&lt;double&gt;)</w:t>
      </w:r>
    </w:p>
    <w:p w14:paraId="331E5263" w14:textId="77777777" w:rsidR="00697F18" w:rsidRDefault="00697F18" w:rsidP="00697F18">
      <w:pPr>
        <w:pStyle w:val="Code"/>
      </w:pPr>
      <w:r>
        <w:t xml:space="preserve">  2.63      0.38     0.01        1    10.00    12.50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2D4B61D4" w14:textId="77777777" w:rsidR="00697F18" w:rsidRDefault="00697F18" w:rsidP="00697F18">
      <w:pPr>
        <w:pStyle w:val="Code"/>
      </w:pPr>
      <w:r>
        <w:t xml:space="preserve">  0.00      0.38     0.00 14942208     0.00     0.00  operator new(unsigned int, void*)</w:t>
      </w:r>
    </w:p>
    <w:p w14:paraId="3FF4CEE4" w14:textId="77777777" w:rsidR="00697F18" w:rsidRDefault="00697F18" w:rsidP="00697F18">
      <w:pPr>
        <w:pStyle w:val="Code"/>
      </w:pPr>
      <w:r>
        <w:t xml:space="preserve">  0.00      0.38     0.00  7340032     0.00     0.00  std::complex&lt;double&gt; std::operator*&lt;double&gt;(std::complex&lt;double&gt; const&amp;, std::complex&lt;double&gt; const&amp;)</w:t>
      </w:r>
    </w:p>
    <w:p w14:paraId="2DB1E89B" w14:textId="77777777" w:rsidR="00697F18" w:rsidRDefault="00697F18" w:rsidP="00697F18">
      <w:pPr>
        <w:pStyle w:val="Code"/>
      </w:pPr>
      <w:r>
        <w:t xml:space="preserve">  0.00      0.38     0.00  7077888     0.00     0.00  std::complex&lt;double&gt;&amp; std::complex&lt;double&gt;::operator+=&lt;double&gt;(std::complex&lt;double&gt; const&amp;)</w:t>
      </w:r>
    </w:p>
    <w:p w14:paraId="1D354BBE" w14:textId="77777777" w:rsidR="00697F18" w:rsidRDefault="00697F18" w:rsidP="00697F18">
      <w:pPr>
        <w:pStyle w:val="Code"/>
      </w:pPr>
      <w:r>
        <w:t xml:space="preserve">  0.00      0.38     0.00  7077888     0.00     0.00  std::complex&lt;double&gt; std::operator+&lt;double&gt;(std::complex&lt;double&gt; const&amp;, std::complex&lt;double&gt; const&amp;)</w:t>
      </w:r>
    </w:p>
    <w:p w14:paraId="20A76BCD" w14:textId="77777777" w:rsidR="00697F18" w:rsidRDefault="00697F18" w:rsidP="00697F18">
      <w:pPr>
        <w:pStyle w:val="Code"/>
      </w:pPr>
      <w:r>
        <w:t xml:space="preserve">  0.00      0.38     0.00  1572865     0.00     0.00  std::valarray&lt;std::complex&lt;double&gt; &gt;::size() const</w:t>
      </w:r>
    </w:p>
    <w:p w14:paraId="51DF5EA7" w14:textId="77777777" w:rsidR="00697F18" w:rsidRDefault="00697F18" w:rsidP="00697F18">
      <w:pPr>
        <w:pStyle w:val="Code"/>
      </w:pPr>
      <w:r>
        <w:t xml:space="preserve">  0.00      0.38     0.00  1572864     0.00     0.00  std::__valarray_release_memory(void*)</w:t>
      </w:r>
    </w:p>
    <w:p w14:paraId="013F1BF1" w14:textId="77777777" w:rsidR="00697F18" w:rsidRDefault="00697F18" w:rsidP="00697F18">
      <w:pPr>
        <w:pStyle w:val="Code"/>
      </w:pPr>
      <w:r>
        <w:t xml:space="preserve">  0.00      0.38     0.00  1572861     0.00     0.00  std::__valarray_get_memory(unsigned int)</w:t>
      </w:r>
    </w:p>
    <w:p w14:paraId="6D1F95E9" w14:textId="77777777" w:rsidR="00697F18" w:rsidRDefault="00697F18" w:rsidP="00697F18">
      <w:pPr>
        <w:pStyle w:val="Code"/>
      </w:pPr>
      <w:r>
        <w:t xml:space="preserve">  0.00      0.38     0.00  1572858     0.00     0.00  std::slice::start() const</w:t>
      </w:r>
    </w:p>
    <w:p w14:paraId="6FC6EFAC" w14:textId="77777777" w:rsidR="00697F18" w:rsidRDefault="00697F18" w:rsidP="00697F18">
      <w:pPr>
        <w:pStyle w:val="Code"/>
      </w:pPr>
      <w:r>
        <w:t xml:space="preserve">  0.00      0.38     0.00  1572858     0.00     0.00  std::slice::stride() const</w:t>
      </w:r>
    </w:p>
    <w:p w14:paraId="3DE591BF" w14:textId="77777777" w:rsidR="00697F18" w:rsidRDefault="00697F18" w:rsidP="00697F18">
      <w:pPr>
        <w:pStyle w:val="Code"/>
      </w:pPr>
      <w:r>
        <w:t xml:space="preserve">  0.00      0.38     0.00  1572858     0.00     0.00  std::_Array&lt;std::complex&lt;double&gt; &gt;::begin() const</w:t>
      </w:r>
    </w:p>
    <w:p w14:paraId="2B151465" w14:textId="77777777" w:rsidR="00697F18" w:rsidRDefault="00697F18" w:rsidP="00697F18">
      <w:pPr>
        <w:pStyle w:val="Code"/>
      </w:pPr>
      <w:r>
        <w:t xml:space="preserve">  0.00      0.38     0.00  1572858     0.00     0.00  std::slice_array&lt;std::complex&lt;double&gt; &gt;::slice_array(std::_Array&lt;std::complex&lt;double&gt; &gt;, std::slice const&amp;)</w:t>
      </w:r>
    </w:p>
    <w:p w14:paraId="62BC2F85" w14:textId="77777777" w:rsidR="00697F18" w:rsidRDefault="00697F18" w:rsidP="00697F18">
      <w:pPr>
        <w:pStyle w:val="Code"/>
      </w:pPr>
      <w:r>
        <w:t xml:space="preserve">  0.00      0.38     0.00  1572858     0.00     0.00  std::slice::slice(unsigned int, unsigned int, unsigned int)</w:t>
      </w:r>
    </w:p>
    <w:p w14:paraId="6877F06F" w14:textId="77777777" w:rsidR="00697F18" w:rsidRDefault="00697F18" w:rsidP="00697F18">
      <w:pPr>
        <w:pStyle w:val="Code"/>
      </w:pPr>
      <w:r>
        <w:t xml:space="preserve">  0.00      0.38     0.00  1572858     0.00     0.00  std::valarray&lt;std::complex&lt;double&gt; &gt;::valarray(std::slice_array&lt;std::complex&lt;double&gt; &gt; const&amp;)</w:t>
      </w:r>
    </w:p>
    <w:p w14:paraId="5C4FBA79" w14:textId="77777777" w:rsidR="00697F18" w:rsidRDefault="00697F18" w:rsidP="00697F18">
      <w:pPr>
        <w:pStyle w:val="Code"/>
      </w:pPr>
      <w:r>
        <w:t xml:space="preserve">  0.00      0.38     0.00  1572858     0.00     0.00  std::valarray&lt;std::complex&lt;double&gt; &gt;::operator[](std::slice)</w:t>
      </w:r>
    </w:p>
    <w:p w14:paraId="79B1A03A" w14:textId="77777777" w:rsidR="00697F18" w:rsidRDefault="00697F18" w:rsidP="00697F18">
      <w:pPr>
        <w:pStyle w:val="Code"/>
      </w:pPr>
      <w:r>
        <w:t xml:space="preserve">  0.00      0.38     0.00  1572858     0.00     0.00  void std::__valarray_copy_construct&lt;std::complex&lt;double&gt; &gt;(std::_Array&lt;std::complex&lt;double&gt; &gt;, unsigned int, unsigned int, std::_Array&lt;std::complex&lt;double&gt; &gt;)</w:t>
      </w:r>
    </w:p>
    <w:p w14:paraId="2E5CBCF8" w14:textId="77777777" w:rsidR="00697F18" w:rsidRDefault="00697F18" w:rsidP="00697F18">
      <w:pPr>
        <w:pStyle w:val="Code"/>
      </w:pPr>
      <w:r>
        <w:t xml:space="preserve">  0.00      0.38     0.00  1048576     0.00     0.00  std::valarray&lt;std::complex&lt;double&gt; &gt;::operator[](unsigned int) const      </w:t>
      </w:r>
    </w:p>
    <w:p w14:paraId="36CA3F26" w14:textId="77777777" w:rsidR="00697F18" w:rsidRDefault="00697F18" w:rsidP="00697F18">
      <w:pPr>
        <w:pStyle w:val="Code"/>
      </w:pPr>
      <w:r>
        <w:t xml:space="preserve">  0.00      0.38     0.00   524288     0.00     0.00  std::_Expr&lt;std::_RefFunClos&lt;std::_ValArray, std::complex&lt;double&gt; &gt;, std::complex&lt;double&gt; &gt;::operator[](unsigned int) const</w:t>
      </w:r>
    </w:p>
    <w:p w14:paraId="07E57278" w14:textId="77777777" w:rsidR="00697F18" w:rsidRDefault="00697F18" w:rsidP="00697F18">
      <w:pPr>
        <w:pStyle w:val="Code"/>
      </w:pPr>
      <w:r>
        <w:t xml:space="preserve">  0.00      0.38     0.00   524288     0.00     0.00  std::_FunBase&lt;std::valarray&lt;std::complex&lt;double&gt; &gt;, std::complex&lt;double&gt; const&amp;&gt;::operator[](unsigned int) const</w:t>
      </w:r>
    </w:p>
    <w:p w14:paraId="08651B05" w14:textId="77777777" w:rsidR="00697F18" w:rsidRDefault="00697F18" w:rsidP="00697F18">
      <w:pPr>
        <w:pStyle w:val="Code"/>
      </w:pPr>
      <w:r>
        <w:t xml:space="preserve">  0.00      0.38     0.00   524288     0.00     0.00  std::complex&lt;double&gt; std::conj&lt;double&gt;(std::complex&lt;double&gt; const&amp;)       </w:t>
      </w:r>
    </w:p>
    <w:p w14:paraId="29CA55DA" w14:textId="77777777" w:rsidR="00697F18" w:rsidRDefault="00697F18" w:rsidP="00697F18">
      <w:pPr>
        <w:pStyle w:val="Code"/>
      </w:pPr>
      <w:r>
        <w:t xml:space="preserve">  0.00      0.38     0.00   262144     0.00     0.00  std::complex&lt;double&gt; std::__multiplies::operator()&lt;std::complex&lt;double&gt; &gt;(std::complex&lt;double&gt; const&amp;, std::complex&lt;double&gt; const&amp;) const</w:t>
      </w:r>
    </w:p>
    <w:p w14:paraId="524C472A" w14:textId="77777777" w:rsidR="00697F18" w:rsidRDefault="00697F18" w:rsidP="00697F18">
      <w:pPr>
        <w:pStyle w:val="Code"/>
      </w:pPr>
      <w:r>
        <w:t xml:space="preserve">  0.00      0.38     0.00   262144     0.00     0.00  std::_Expr&lt;std::_BinClos&lt;std::__multiplies, std::_ValArray, std::_ValArray, std::complex&lt;double&gt;, std::complex&lt;double&gt; &gt;, std::complex&lt;double&gt; &gt;::operator[](unsigned int) const</w:t>
      </w:r>
    </w:p>
    <w:p w14:paraId="5352EE39" w14:textId="77777777" w:rsidR="00697F18" w:rsidRDefault="00697F18" w:rsidP="00697F18">
      <w:pPr>
        <w:pStyle w:val="Code"/>
      </w:pPr>
      <w:r>
        <w:t xml:space="preserve">  0.00      0.38     0.00   262144     0.00     0.00  std::_BinBase&lt;std::__multiplies, std::valarray&lt;std::complex&lt;double&gt; &gt;, std::valarray&lt;std::complex&lt;double&gt; &gt; &gt;::operator[](unsigned int) const</w:t>
      </w:r>
    </w:p>
    <w:p w14:paraId="2F89E3FD" w14:textId="77777777" w:rsidR="00697F18" w:rsidRDefault="00697F18" w:rsidP="00697F18">
      <w:pPr>
        <w:pStyle w:val="Code"/>
      </w:pPr>
      <w:r>
        <w:t xml:space="preserve">  0.00      0.38     0.00   262144     0.00     0.00  std::complex&lt;double&gt;&amp; std::complex&lt;double&gt;::operator/=&lt;double&gt;(std::complex&lt;double&gt; const&amp;)</w:t>
      </w:r>
    </w:p>
    <w:p w14:paraId="57FC2E3C" w14:textId="77777777" w:rsidR="00697F18" w:rsidRDefault="00697F18" w:rsidP="00697F18">
      <w:pPr>
        <w:pStyle w:val="Code"/>
      </w:pPr>
      <w:r>
        <w:t xml:space="preserve">  0.00      0.38     0.00   150699     0.00     0.00  std::complex&lt;double&gt;::operator=(double)</w:t>
      </w:r>
    </w:p>
    <w:p w14:paraId="00869F06" w14:textId="77777777" w:rsidR="00697F18" w:rsidRDefault="00697F18" w:rsidP="00697F18">
      <w:pPr>
        <w:pStyle w:val="Code"/>
      </w:pPr>
      <w:r>
        <w:t xml:space="preserve">  0.00      0.38     0.00       12     0.00     0.00  WaveFile::nextIntLSB()</w:t>
      </w:r>
    </w:p>
    <w:p w14:paraId="478F59E2" w14:textId="77777777" w:rsidR="00697F18" w:rsidRDefault="00697F18" w:rsidP="00697F18">
      <w:pPr>
        <w:pStyle w:val="Code"/>
      </w:pPr>
      <w:r>
        <w:t xml:space="preserve">  0.00      0.38     0.00        8     0.00     0.00  WaveFile::nextShortLSB()</w:t>
      </w:r>
    </w:p>
    <w:p w14:paraId="61780F7D" w14:textId="77777777" w:rsidR="00697F18" w:rsidRDefault="00697F18" w:rsidP="00697F18">
      <w:pPr>
        <w:pStyle w:val="Code"/>
      </w:pPr>
      <w:r>
        <w:t xml:space="preserve">  0.00      0.38     0.00        5     0.00     0.00  WaveFile::nextIntLSB(int)</w:t>
      </w:r>
    </w:p>
    <w:p w14:paraId="55F7124A" w14:textId="77777777" w:rsidR="00697F18" w:rsidRDefault="00697F18" w:rsidP="00697F18">
      <w:pPr>
        <w:pStyle w:val="Code"/>
      </w:pPr>
      <w:r>
        <w:t xml:space="preserve">  0.00      0.38     0.00        5     0.00     0.00  WaveFile::~WaveFile()</w:t>
      </w:r>
    </w:p>
    <w:p w14:paraId="02857F99" w14:textId="77777777" w:rsidR="00697F18" w:rsidRDefault="00697F18" w:rsidP="00697F18">
      <w:pPr>
        <w:pStyle w:val="Code"/>
      </w:pPr>
      <w:r>
        <w:t xml:space="preserve">  0.00      0.38     0.00        4     0.00     0.00  WaveFile::nextShortLSB(short)</w:t>
      </w:r>
    </w:p>
    <w:p w14:paraId="567CB479" w14:textId="77777777" w:rsidR="00697F18" w:rsidRDefault="00697F18" w:rsidP="00697F18">
      <w:pPr>
        <w:pStyle w:val="Code"/>
      </w:pPr>
      <w:r>
        <w:t xml:space="preserve">  0.00      0.38     0.00        3     0.00     0.00  WaveFile::WaveFile()</w:t>
      </w:r>
    </w:p>
    <w:p w14:paraId="09246007" w14:textId="77777777" w:rsidR="00697F18" w:rsidRDefault="00697F18" w:rsidP="00697F18">
      <w:pPr>
        <w:pStyle w:val="Code"/>
      </w:pPr>
      <w:r>
        <w:t xml:space="preserve">  0.00      0.38     0.00        3     0.00     3.33  std::valarray&lt;std::complex&lt;double&gt; &gt;::resize(unsigned int, std::complex&lt;double&gt;)</w:t>
      </w:r>
    </w:p>
    <w:p w14:paraId="53849D65" w14:textId="77777777" w:rsidR="00697F18" w:rsidRDefault="00697F18" w:rsidP="00697F18">
      <w:pPr>
        <w:pStyle w:val="Code"/>
      </w:pPr>
      <w:r>
        <w:t xml:space="preserve">  0.00      0.38     0.00        3     0.00     0.00  std::valarray&lt;std::complex&lt;double&gt; &gt;::valarray()</w:t>
      </w:r>
    </w:p>
    <w:p w14:paraId="21971604" w14:textId="77777777" w:rsidR="00697F18" w:rsidRDefault="00697F18" w:rsidP="00697F18">
      <w:pPr>
        <w:pStyle w:val="Code"/>
      </w:pPr>
      <w:r>
        <w:t xml:space="preserve">  0.00      0.38     0.00        3     0.00     3.33  void std::__valarray_fill_construct&lt;std::complex&lt;double&gt; &gt;(std::complex&lt;double&gt;*, std::complex&lt;double&gt;*, std::complex&lt;double&gt;)</w:t>
      </w:r>
    </w:p>
    <w:p w14:paraId="3C3467A1" w14:textId="77777777" w:rsidR="00697F18" w:rsidRDefault="00697F18" w:rsidP="00697F18">
      <w:pPr>
        <w:pStyle w:val="Code"/>
      </w:pPr>
      <w:r>
        <w:t xml:space="preserve">  0.00      0.38     0.00        2     0.00     0.00  WaveFile::readHeader()</w:t>
      </w:r>
    </w:p>
    <w:p w14:paraId="41784C9A" w14:textId="77777777" w:rsidR="00697F18" w:rsidRDefault="00697F18" w:rsidP="00697F18">
      <w:pPr>
        <w:pStyle w:val="Code"/>
      </w:pPr>
      <w:r>
        <w:t xml:space="preserve">  0.00      0.38     0.00        2     0.00     0.00  WaveFile::read(std::__cxx11::basic_string&lt;char, std::char_traits&lt;char&gt;, std::allocator&lt;char&gt; &gt;)</w:t>
      </w:r>
    </w:p>
    <w:p w14:paraId="3F1F83DE" w14:textId="77777777" w:rsidR="00697F18" w:rsidRDefault="00697F18" w:rsidP="00697F18">
      <w:pPr>
        <w:pStyle w:val="Code"/>
      </w:pPr>
      <w:r>
        <w:t xml:space="preserve">  0.00      0.38     0.00        2     0.00     0.00  WaveFile::readData()</w:t>
      </w:r>
    </w:p>
    <w:p w14:paraId="37129FE9" w14:textId="77777777" w:rsidR="00697F18" w:rsidRDefault="00697F18" w:rsidP="00697F18">
      <w:pPr>
        <w:pStyle w:val="Code"/>
      </w:pPr>
      <w:r>
        <w:t xml:space="preserve">  0.00      0.38     0.00        2     0.00     0.00  WaveFile::WaveFile(WaveFile const&amp;)</w:t>
      </w:r>
    </w:p>
    <w:p w14:paraId="608D7354" w14:textId="77777777" w:rsidR="00697F18" w:rsidRDefault="00697F18" w:rsidP="00697F18">
      <w:pPr>
        <w:pStyle w:val="Code"/>
      </w:pPr>
      <w:r>
        <w:t xml:space="preserve">  0.00      0.38     0.00        2     0.00     0.00  std::_Expr&lt;std::_RefFunClos&lt;std::_ValArray, std::complex&lt;double&gt; &gt;, std::complex&lt;double&gt; &gt;::size() const</w:t>
      </w:r>
    </w:p>
    <w:p w14:paraId="2D8E3482" w14:textId="77777777" w:rsidR="00697F18" w:rsidRDefault="00697F18" w:rsidP="00697F18">
      <w:pPr>
        <w:pStyle w:val="Code"/>
      </w:pPr>
      <w:r>
        <w:t xml:space="preserve">  0.00      0.38     0.00        2     0.00     0.00  std::_FunBase&lt;std::valarray&lt;std::complex&lt;double&gt; &gt;, std::complex&lt;double&gt; const&amp;&gt;::size() const</w:t>
      </w:r>
    </w:p>
    <w:p w14:paraId="438134A5" w14:textId="77777777" w:rsidR="00697F18" w:rsidRDefault="00697F18" w:rsidP="00697F18">
      <w:pPr>
        <w:pStyle w:val="Code"/>
      </w:pPr>
      <w:r>
        <w:t xml:space="preserve">  0.00      0.38     0.00        2     0.00     0.00  std::valarray&lt;std::complex&lt;double&gt; &gt;::apply(std::complex&lt;double&gt; (*)(std::complex&lt;double&gt; const&amp;)) const</w:t>
      </w:r>
    </w:p>
    <w:p w14:paraId="4ECD7A7A" w14:textId="77777777" w:rsidR="00697F18" w:rsidRDefault="00697F18" w:rsidP="00697F18">
      <w:pPr>
        <w:pStyle w:val="Code"/>
      </w:pPr>
      <w:r>
        <w:lastRenderedPageBreak/>
        <w:t xml:space="preserve">  0.00      0.38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3BE080AC" w14:textId="77777777" w:rsidR="00697F18" w:rsidRDefault="00697F18" w:rsidP="00697F18">
      <w:pPr>
        <w:pStyle w:val="Code"/>
      </w:pPr>
      <w:r>
        <w:t xml:space="preserve">  0.00      0.38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2EB524F8" w14:textId="77777777" w:rsidR="00697F18" w:rsidRDefault="00697F18" w:rsidP="00697F18">
      <w:pPr>
        <w:pStyle w:val="Code"/>
      </w:pPr>
      <w:r>
        <w:t xml:space="preserve">  0.00      0.38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765819CE" w14:textId="77777777" w:rsidR="00697F18" w:rsidRDefault="00697F18" w:rsidP="00697F18">
      <w:pPr>
        <w:pStyle w:val="Code"/>
      </w:pPr>
      <w:r>
        <w:t xml:space="preserve">  0.00      0.38     0.00        2     0.00     1.04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2CE2DA44" w14:textId="77777777" w:rsidR="00697F18" w:rsidRDefault="00697F18" w:rsidP="00697F18">
      <w:pPr>
        <w:pStyle w:val="Code"/>
      </w:pPr>
      <w:r>
        <w:t xml:space="preserve">  0.00      0.38     0.00        2     0.00     1.04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15DC21DF" w14:textId="77777777" w:rsidR="00697F18" w:rsidRDefault="00697F18" w:rsidP="00697F18">
      <w:pPr>
        <w:pStyle w:val="Code"/>
      </w:pPr>
      <w:r>
        <w:t xml:space="preserve">  0.00      0.38     0.00        1     0.00     0.00  convolution(WaveFile, WaveFile)</w:t>
      </w:r>
    </w:p>
    <w:p w14:paraId="390C2035" w14:textId="77777777" w:rsidR="00697F18" w:rsidRDefault="00697F18" w:rsidP="00697F18">
      <w:pPr>
        <w:pStyle w:val="Code"/>
      </w:pPr>
      <w:r>
        <w:t xml:space="preserve">  0.00      0.38     0.00        1     0.00     0.00  upper_power_of_two(unsigned long)</w:t>
      </w:r>
    </w:p>
    <w:p w14:paraId="213C73F0" w14:textId="77777777" w:rsidR="00697F18" w:rsidRDefault="00697F18" w:rsidP="00697F18">
      <w:pPr>
        <w:pStyle w:val="Code"/>
      </w:pPr>
      <w:r>
        <w:t xml:space="preserve">  0.00      0.38     0.00        1     0.00   120.66  ifft(std::valarray&lt;std::complex&lt;double&gt; &gt;&amp;)</w:t>
      </w:r>
    </w:p>
    <w:p w14:paraId="27387A22" w14:textId="77777777" w:rsidR="00697F18" w:rsidRDefault="00697F18" w:rsidP="00697F18">
      <w:pPr>
        <w:pStyle w:val="Code"/>
      </w:pPr>
      <w:r>
        <w:t xml:space="preserve">  0.00      0.38     0.00        1     0.00     0.00  WaveFile::writeHeader()</w:t>
      </w:r>
    </w:p>
    <w:p w14:paraId="3CB229D1" w14:textId="77777777" w:rsidR="00697F18" w:rsidRDefault="00697F18" w:rsidP="00697F18">
      <w:pPr>
        <w:pStyle w:val="Code"/>
      </w:pPr>
      <w:r>
        <w:t xml:space="preserve">  0.00      0.38     0.00        1     0.00     0.00  WaveFile::write(std::__cxx11::basic_string&lt;char, std::char_traits&lt;char&gt;, std::allocator&lt;char&gt; &gt;)</w:t>
      </w:r>
    </w:p>
    <w:p w14:paraId="19FB0AFF" w14:textId="77777777" w:rsidR="00697F18" w:rsidRDefault="00697F18" w:rsidP="00697F18">
      <w:pPr>
        <w:pStyle w:val="Code"/>
      </w:pPr>
      <w:r>
        <w:t xml:space="preserve">  0.00      0.38     0.00        1     0.00     0.00  WaveFile::writeData()</w:t>
      </w:r>
    </w:p>
    <w:p w14:paraId="4EE1AAD5" w14:textId="77777777" w:rsidR="00697F18" w:rsidRDefault="00697F18" w:rsidP="00697F18">
      <w:pPr>
        <w:pStyle w:val="Code"/>
      </w:pPr>
      <w:r>
        <w:t xml:space="preserve">  0.00      0.38     0.00        1     0.00     0.00  std::_Expr&lt;std::_BinClos&lt;std::__multiplies, std::_ValArray, std::_ValArray, std::complex&lt;double&gt;, std::complex&lt;double&gt; &gt;, std::complex&lt;double&gt; &gt;::size() const</w:t>
      </w:r>
    </w:p>
    <w:p w14:paraId="4263912F" w14:textId="77777777" w:rsidR="00697F18" w:rsidRDefault="00697F18" w:rsidP="00697F18">
      <w:pPr>
        <w:pStyle w:val="Code"/>
      </w:pPr>
      <w:r>
        <w:t xml:space="preserve">  0.00      0.38     0.00        1     0.00     0.00  std::_BinBase&lt;std::__multiplies, std::valarray&lt;std::complex&lt;double&gt; &gt;, std::valarray&lt;std::complex&lt;double&gt; &gt; &gt;::size() const</w:t>
      </w:r>
    </w:p>
    <w:p w14:paraId="00C58FD2" w14:textId="77777777" w:rsidR="00697F18" w:rsidRDefault="00697F18" w:rsidP="00697F18">
      <w:pPr>
        <w:pStyle w:val="Code"/>
      </w:pPr>
      <w:r>
        <w:t xml:space="preserve">  0.00      0.38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362B134D" w14:textId="77777777" w:rsidR="00697F18" w:rsidRDefault="00697F18" w:rsidP="00697F18">
      <w:pPr>
        <w:pStyle w:val="Code"/>
      </w:pPr>
      <w:r>
        <w:t xml:space="preserve">  0.00      0.38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</w:t>
      </w:r>
    </w:p>
    <w:p w14:paraId="2D904AAA" w14:textId="77777777" w:rsidR="00697F18" w:rsidRDefault="00697F18" w:rsidP="00697F18">
      <w:pPr>
        <w:pStyle w:val="Code"/>
      </w:pPr>
      <w:r>
        <w:t>const&amp;)</w:t>
      </w:r>
    </w:p>
    <w:p w14:paraId="138D2AF6" w14:textId="77777777" w:rsidR="00697F18" w:rsidRDefault="00697F18" w:rsidP="00697F18">
      <w:pPr>
        <w:pStyle w:val="Code"/>
      </w:pPr>
      <w:r>
        <w:t xml:space="preserve">  0.00      0.38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</w:t>
      </w:r>
    </w:p>
    <w:p w14:paraId="29B5D29F" w14:textId="77777777" w:rsidR="00697F18" w:rsidRDefault="00697F18" w:rsidP="00697F18">
      <w:pPr>
        <w:pStyle w:val="Code"/>
      </w:pPr>
      <w:r>
        <w:t>const&amp;)</w:t>
      </w:r>
    </w:p>
    <w:p w14:paraId="3F5DDA87" w14:textId="77777777" w:rsidR="00697F18" w:rsidRDefault="00697F18" w:rsidP="00697F18">
      <w:pPr>
        <w:pStyle w:val="Code"/>
      </w:pPr>
      <w:r>
        <w:t xml:space="preserve">  0.00      0.38     0.00        1     0.00    12.50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0E9552CD" w14:textId="77777777" w:rsidR="00697F18" w:rsidRDefault="00697F18" w:rsidP="00697F18">
      <w:pPr>
        <w:pStyle w:val="Code"/>
      </w:pPr>
      <w:r>
        <w:t xml:space="preserve">  0.00      0.38     0.00        1     0.00     0.35  std::valarray&lt;std::complex&lt;double&gt; &gt;::operator/=(std::complex&lt;double&gt; const&amp;)</w:t>
      </w:r>
    </w:p>
    <w:p w14:paraId="11962937" w14:textId="77777777" w:rsidR="00697F18" w:rsidRDefault="00697F18" w:rsidP="00697F18">
      <w:pPr>
        <w:pStyle w:val="Code"/>
      </w:pPr>
      <w:r>
        <w:t xml:space="preserve">  0.00      0.38     0.00        1     0.00     0.35  void std::_Array_augmented___divides&lt;std::complex&lt;double&gt; &gt;(std::_Array&lt;std::complex&lt;double&gt; &gt;, unsigned int, std::complex&lt;double&gt; const&amp;)</w:t>
      </w:r>
    </w:p>
    <w:p w14:paraId="00F913FD" w14:textId="0A40DA05" w:rsidR="00326020" w:rsidRDefault="00697F18" w:rsidP="00697F18">
      <w:pPr>
        <w:pStyle w:val="Code"/>
      </w:pPr>
      <w:r>
        <w:t xml:space="preserve">  0.00      0.38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74F89FE5" w14:textId="011B093C" w:rsidR="00BC3F4B" w:rsidRDefault="00BC3F4B" w:rsidP="00697F18">
      <w:pPr>
        <w:pStyle w:val="Code"/>
      </w:pPr>
    </w:p>
    <w:p w14:paraId="053DEBC9" w14:textId="56AAE39D" w:rsidR="00BC3F4B" w:rsidRDefault="00BC3F4B" w:rsidP="00BC3F4B">
      <w:r w:rsidRPr="00BC3F4B">
        <w:drawing>
          <wp:inline distT="0" distB="0" distL="0" distR="0" wp14:anchorId="0F829752" wp14:editId="0BDA7443">
            <wp:extent cx="2341792" cy="2005013"/>
            <wp:effectExtent l="0" t="0" r="190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7185" cy="20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DD7E" w14:textId="5D432B41" w:rsidR="00BC3F4B" w:rsidRPr="00652B46" w:rsidRDefault="00BC3F4B" w:rsidP="00652B46">
      <w:hyperlink r:id="rId6" w:history="1">
        <w:r w:rsidRPr="00652B46">
          <w:rPr>
            <w:rStyle w:val="Hyperlink"/>
          </w:rPr>
          <w:t>Compare two audio files online by measuring the similarity | Blue2Digital</w:t>
        </w:r>
      </w:hyperlink>
    </w:p>
    <w:sectPr w:rsidR="00BC3F4B" w:rsidRPr="00652B46" w:rsidSect="005E3EA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92"/>
    <w:rsid w:val="00050833"/>
    <w:rsid w:val="00186AB9"/>
    <w:rsid w:val="002B5764"/>
    <w:rsid w:val="00326020"/>
    <w:rsid w:val="0032773A"/>
    <w:rsid w:val="00327C49"/>
    <w:rsid w:val="0036698A"/>
    <w:rsid w:val="003C76C7"/>
    <w:rsid w:val="0043165C"/>
    <w:rsid w:val="0047333C"/>
    <w:rsid w:val="004A7C1B"/>
    <w:rsid w:val="004C001C"/>
    <w:rsid w:val="004C0109"/>
    <w:rsid w:val="00584CBA"/>
    <w:rsid w:val="00584D11"/>
    <w:rsid w:val="005D37AC"/>
    <w:rsid w:val="005E3EAB"/>
    <w:rsid w:val="00652B46"/>
    <w:rsid w:val="00697F18"/>
    <w:rsid w:val="007067EB"/>
    <w:rsid w:val="00760B88"/>
    <w:rsid w:val="00806992"/>
    <w:rsid w:val="008D71AB"/>
    <w:rsid w:val="008E5B89"/>
    <w:rsid w:val="008F4B60"/>
    <w:rsid w:val="00A55502"/>
    <w:rsid w:val="00AF5569"/>
    <w:rsid w:val="00BC2633"/>
    <w:rsid w:val="00BC3F4B"/>
    <w:rsid w:val="00C459CB"/>
    <w:rsid w:val="00E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CA33"/>
  <w15:chartTrackingRefBased/>
  <w15:docId w15:val="{A6B1B028-1A48-4AE1-B6E1-6A1FC613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C76C7"/>
    <w:pPr>
      <w:spacing w:after="0" w:line="240" w:lineRule="auto"/>
    </w:pPr>
    <w:rPr>
      <w:rFonts w:ascii="Cascadia Code" w:hAnsi="Cascadia Code" w:cs="Cascadia Code"/>
      <w:sz w:val="12"/>
      <w:szCs w:val="20"/>
    </w:rPr>
  </w:style>
  <w:style w:type="character" w:styleId="Hyperlink">
    <w:name w:val="Hyperlink"/>
    <w:basedOn w:val="DefaultParagraphFont"/>
    <w:uiPriority w:val="99"/>
    <w:unhideWhenUsed/>
    <w:rsid w:val="00BC3F4B"/>
    <w:rPr>
      <w:color w:val="0000FF"/>
      <w:u w:val="single"/>
    </w:rPr>
  </w:style>
  <w:style w:type="character" w:customStyle="1" w:styleId="CodeChar">
    <w:name w:val="Code Char"/>
    <w:basedOn w:val="DefaultParagraphFont"/>
    <w:link w:val="Code"/>
    <w:rsid w:val="003C76C7"/>
    <w:rPr>
      <w:rFonts w:ascii="Cascadia Code" w:hAnsi="Cascadia Code" w:cs="Cascadia Code"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ue2digital.com/apps/compare-audios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7832-EC0A-46B4-97AF-5BC7C35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990</Words>
  <Characters>22748</Characters>
  <Application>Microsoft Office Word</Application>
  <DocSecurity>0</DocSecurity>
  <Lines>189</Lines>
  <Paragraphs>53</Paragraphs>
  <ScaleCrop>false</ScaleCrop>
  <Company/>
  <LinksUpToDate>false</LinksUpToDate>
  <CharactersWithSpaces>2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Young</dc:creator>
  <cp:keywords/>
  <dc:description/>
  <cp:lastModifiedBy>Cloudy Young</cp:lastModifiedBy>
  <cp:revision>81</cp:revision>
  <dcterms:created xsi:type="dcterms:W3CDTF">2021-11-09T06:53:00Z</dcterms:created>
  <dcterms:modified xsi:type="dcterms:W3CDTF">2021-11-09T13:18:00Z</dcterms:modified>
</cp:coreProperties>
</file>